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8E123" w14:textId="77777777" w:rsidR="00536B08" w:rsidRPr="00080BA5" w:rsidRDefault="00536B08" w:rsidP="00536B08">
      <w:pPr>
        <w:tabs>
          <w:tab w:val="left" w:pos="6350"/>
          <w:tab w:val="right" w:pos="9354"/>
        </w:tabs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ab/>
      </w:r>
      <w:r w:rsidRPr="00080BA5">
        <w:rPr>
          <w:rFonts w:ascii="Libre Caslon Text" w:hAnsi="Libre Caslon Text" w:cs="Calibri Light"/>
        </w:rPr>
        <w:tab/>
      </w:r>
    </w:p>
    <w:p w14:paraId="0891BE7B" w14:textId="51BA8444" w:rsidR="00536B08" w:rsidRPr="00080BA5" w:rsidRDefault="00536B08" w:rsidP="00536B08">
      <w:pPr>
        <w:jc w:val="center"/>
        <w:rPr>
          <w:rFonts w:ascii="Libre Caslon Text" w:eastAsia="Lucida Sans Unicode" w:hAnsi="Libre Caslon Text" w:cs="Calibri Light"/>
          <w:b/>
          <w:i/>
          <w:spacing w:val="30"/>
        </w:rPr>
      </w:pPr>
      <w:r w:rsidRPr="00080BA5">
        <w:rPr>
          <w:rFonts w:ascii="Libre Caslon Text" w:eastAsia="Lucida Sans Unicode" w:hAnsi="Libre Caslon Text" w:cs="Calibri Light"/>
          <w:b/>
          <w:i/>
          <w:spacing w:val="30"/>
        </w:rPr>
        <w:t xml:space="preserve">KARTA PRAKTYK </w:t>
      </w:r>
    </w:p>
    <w:p w14:paraId="5A452217" w14:textId="77777777" w:rsidR="000A43FA" w:rsidRPr="00080BA5" w:rsidRDefault="000A43FA" w:rsidP="00536B08">
      <w:pPr>
        <w:jc w:val="center"/>
        <w:rPr>
          <w:rFonts w:ascii="Libre Caslon Text" w:eastAsia="Lucida Sans Unicode" w:hAnsi="Libre Caslon Text" w:cs="Calibri Light"/>
          <w:b/>
          <w:spacing w:val="30"/>
        </w:rPr>
      </w:pPr>
    </w:p>
    <w:p w14:paraId="2939A90B" w14:textId="02D2DF5E" w:rsidR="003E0BE9" w:rsidRPr="00080BA5" w:rsidRDefault="00536B08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Imię i nazwisko studenta</w:t>
      </w:r>
      <w:r w:rsidR="003E0BE9" w:rsidRPr="00080BA5">
        <w:rPr>
          <w:rFonts w:ascii="Libre Caslon Text" w:hAnsi="Libre Caslon Text" w:cs="Calibri Light"/>
          <w:bCs/>
        </w:rPr>
        <w:t xml:space="preserve"> ………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2416D8EC" w14:textId="717A53F5" w:rsidR="00536B08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Kierunek studiów, specjalność ………………………………………………………………………………………………………………</w:t>
      </w:r>
      <w:r w:rsidR="00C91B11" w:rsidRPr="00080BA5">
        <w:rPr>
          <w:rFonts w:ascii="Libre Caslon Text" w:hAnsi="Libre Caslon Text" w:cs="Calibri Light"/>
          <w:bCs/>
        </w:rPr>
        <w:t>……………………</w:t>
      </w:r>
      <w:r w:rsidR="00F95F7E">
        <w:rPr>
          <w:rFonts w:ascii="Libre Caslon Text" w:hAnsi="Libre Caslon Text" w:cs="Calibri Light"/>
          <w:bCs/>
        </w:rPr>
        <w:t>…………..</w:t>
      </w:r>
    </w:p>
    <w:p w14:paraId="1B8CABFB" w14:textId="3F970CFC" w:rsidR="003E0BE9" w:rsidRPr="00080BA5" w:rsidRDefault="003E0BE9" w:rsidP="00251790">
      <w:pPr>
        <w:adjustRightInd w:val="0"/>
        <w:spacing w:line="360" w:lineRule="auto"/>
        <w:rPr>
          <w:rFonts w:ascii="Libre Caslon Text" w:hAnsi="Libre Caslon Text" w:cs="Calibri Light"/>
          <w:bCs/>
        </w:rPr>
      </w:pPr>
      <w:r w:rsidRPr="00080BA5">
        <w:rPr>
          <w:rFonts w:ascii="Libre Caslon Text" w:hAnsi="Libre Caslon Text" w:cs="Calibri Light"/>
          <w:bCs/>
        </w:rPr>
        <w:t>Rok studiów………………………  stopień studiów …………………………………..   nr albumu ………………</w:t>
      </w:r>
      <w:r w:rsidR="00BE674A">
        <w:rPr>
          <w:rFonts w:ascii="Libre Caslon Text" w:hAnsi="Libre Caslon Text" w:cs="Calibri Light"/>
          <w:bCs/>
        </w:rPr>
        <w:t>…..</w:t>
      </w:r>
    </w:p>
    <w:p w14:paraId="7EAE7247" w14:textId="20DA02FB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Pełna nazwa instytucji, w której zrealizowano praktykę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</w:t>
      </w:r>
    </w:p>
    <w:p w14:paraId="0563138B" w14:textId="1EA1F93C" w:rsidR="00837E90" w:rsidRPr="00080BA5" w:rsidRDefault="00837E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.................</w:t>
      </w:r>
    </w:p>
    <w:p w14:paraId="44F177D0" w14:textId="6704EBB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Adres instytucji .............................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2AB2583" w14:textId="77777777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lang w:val="it-IT"/>
        </w:rPr>
        <w:t xml:space="preserve">Termin praktyki   </w:t>
      </w:r>
      <w:r w:rsidR="00536B08" w:rsidRPr="00080BA5">
        <w:rPr>
          <w:rFonts w:ascii="Libre Caslon Text" w:hAnsi="Libre Caslon Text" w:cs="Calibri Light"/>
          <w:lang w:val="it-IT"/>
        </w:rPr>
        <w:t>od ………..  /………..  /....……   do  ……… /</w:t>
      </w:r>
      <w:r w:rsidR="00536B08" w:rsidRPr="00080BA5">
        <w:rPr>
          <w:rFonts w:ascii="Libre Caslon Text" w:hAnsi="Libre Caslon Text" w:cs="Calibri Light"/>
        </w:rPr>
        <w:t xml:space="preserve">………… / ………… </w:t>
      </w:r>
      <w:r w:rsidR="00714F4A" w:rsidRPr="00080BA5">
        <w:rPr>
          <w:rFonts w:ascii="Libre Caslon Text" w:hAnsi="Libre Caslon Text" w:cs="Calibri Light"/>
        </w:rPr>
        <w:t xml:space="preserve">zrealizowana </w:t>
      </w:r>
    </w:p>
    <w:p w14:paraId="4ADC3015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E8E48DD" w14:textId="2ACB0DC6" w:rsidR="00536B08" w:rsidRPr="00080BA5" w:rsidRDefault="00536B08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liczba godzin</w:t>
      </w:r>
      <w:r w:rsidR="00251790" w:rsidRPr="00080BA5">
        <w:rPr>
          <w:rFonts w:ascii="Libre Caslon Text" w:hAnsi="Libre Caslon Text" w:cs="Calibri Light"/>
          <w:lang w:val="it-IT"/>
        </w:rPr>
        <w:t xml:space="preserve"> .......</w:t>
      </w:r>
      <w:r w:rsidR="00BC107F" w:rsidRPr="00080BA5">
        <w:rPr>
          <w:rFonts w:ascii="Libre Caslon Text" w:hAnsi="Libre Caslon Text" w:cs="Calibri Light"/>
          <w:lang w:val="it-IT"/>
        </w:rPr>
        <w:t>..................</w:t>
      </w:r>
    </w:p>
    <w:p w14:paraId="5505F628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772B33FA" w14:textId="77777777" w:rsidR="00BC107F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 xml:space="preserve">Imię i nazwisko opiekuna praktyk  </w:t>
      </w:r>
    </w:p>
    <w:p w14:paraId="7B62CC26" w14:textId="77777777" w:rsidR="00BC107F" w:rsidRPr="00080BA5" w:rsidRDefault="00BC107F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</w:p>
    <w:p w14:paraId="338E527A" w14:textId="6B39D599" w:rsidR="00251790" w:rsidRPr="00080BA5" w:rsidRDefault="00251790" w:rsidP="00251790">
      <w:pPr>
        <w:pStyle w:val="NormalnyWeb"/>
        <w:spacing w:before="0" w:beforeAutospacing="0" w:after="0" w:afterAutospacing="0" w:line="360" w:lineRule="auto"/>
        <w:rPr>
          <w:rFonts w:ascii="Libre Caslon Text" w:hAnsi="Libre Caslon Text" w:cs="Calibri Light"/>
          <w:lang w:val="it-IT"/>
        </w:rPr>
      </w:pPr>
      <w:r w:rsidRPr="00080BA5">
        <w:rPr>
          <w:rFonts w:ascii="Libre Caslon Text" w:hAnsi="Libre Caslon Text" w:cs="Calibri Light"/>
          <w:lang w:val="it-IT"/>
        </w:rPr>
        <w:t>................................................................................................................</w:t>
      </w:r>
      <w:r w:rsidR="00C91B11" w:rsidRPr="00080BA5">
        <w:rPr>
          <w:rFonts w:ascii="Libre Caslon Text" w:hAnsi="Libre Caslon Text" w:cs="Calibri Light"/>
          <w:lang w:val="it-IT"/>
        </w:rPr>
        <w:t>.............................................</w:t>
      </w:r>
      <w:r w:rsidR="00BE674A">
        <w:rPr>
          <w:rFonts w:ascii="Libre Caslon Text" w:hAnsi="Libre Caslon Text" w:cs="Calibri Light"/>
          <w:lang w:val="it-IT"/>
        </w:rPr>
        <w:t>...............</w:t>
      </w:r>
    </w:p>
    <w:p w14:paraId="75FEE676" w14:textId="77777777" w:rsidR="000A43FA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</w:rPr>
      </w:pPr>
      <w:r w:rsidRPr="00080BA5">
        <w:rPr>
          <w:rFonts w:ascii="Libre Caslon Text" w:hAnsi="Libre Caslon Text" w:cs="Calibri Light"/>
          <w:b/>
        </w:rPr>
        <w:br/>
      </w:r>
    </w:p>
    <w:p w14:paraId="4EDC3C65" w14:textId="77777777" w:rsidR="00536B08" w:rsidRPr="00080BA5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Libre Caslon Text" w:hAnsi="Libre Caslon Text" w:cs="Calibri Light"/>
          <w:b/>
          <w:lang w:val="it-IT"/>
        </w:rPr>
      </w:pPr>
    </w:p>
    <w:p w14:paraId="7205CE86" w14:textId="77777777" w:rsidR="00536B08" w:rsidRPr="00080BA5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Libre Caslon Text" w:hAnsi="Libre Caslon Text" w:cs="Calibri Light"/>
          <w:b/>
          <w:spacing w:val="30"/>
          <w:lang w:val="it-IT"/>
        </w:rPr>
      </w:pPr>
      <w:r w:rsidRPr="00080BA5">
        <w:rPr>
          <w:rFonts w:ascii="Libre Caslon Text" w:hAnsi="Libre Caslon Text" w:cs="Calibri Light"/>
          <w:b/>
          <w:spacing w:val="30"/>
        </w:rPr>
        <w:t>OPINIA O PRAKTYKANCIE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63D0D0BB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Pr="00080BA5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080BA5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Pr="00080BA5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759F217" w14:textId="77777777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0A93EF6" w14:textId="77777777" w:rsidR="00251790" w:rsidRPr="00080BA5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spacing w:val="30"/>
        </w:rPr>
      </w:pPr>
      <w:r w:rsidRPr="00080BA5">
        <w:rPr>
          <w:rFonts w:ascii="Libre Caslon Text" w:hAnsi="Libre Caslon Text" w:cs="Calibri Light"/>
          <w:b/>
          <w:spacing w:val="30"/>
        </w:rPr>
        <w:t>UWAGI O PRZEBIEGU PRAKTYKI (wypełnia opiekun</w:t>
      </w:r>
      <w:r w:rsidRPr="00080BA5">
        <w:rPr>
          <w:rFonts w:ascii="Libre Caslon Text" w:hAnsi="Libre Caslon Text" w:cs="Calibri Light"/>
          <w:b/>
          <w:spacing w:val="30"/>
          <w:lang w:val="it-IT"/>
        </w:rPr>
        <w:t xml:space="preserve"> w Instytucji</w:t>
      </w:r>
      <w:r w:rsidRPr="00080BA5">
        <w:rPr>
          <w:rFonts w:ascii="Libre Caslon Text" w:hAnsi="Libre Caslon Text" w:cs="Calibri Light"/>
          <w:b/>
          <w:spacing w:val="30"/>
        </w:rPr>
        <w:t>):</w:t>
      </w:r>
    </w:p>
    <w:p w14:paraId="57E13EB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341A40DB" w:rsidR="00251790" w:rsidRPr="00080BA5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lastRenderedPageBreak/>
        <w:t>…………………………………………………..………………………………………………………………………………………………………….</w:t>
      </w:r>
    </w:p>
    <w:p w14:paraId="6E36EC12" w14:textId="74A65D33" w:rsidR="0065381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2D525BE6" w14:textId="4B9C4F76" w:rsidR="00834939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46A13197" w14:textId="77777777" w:rsidR="00834939" w:rsidRPr="00080BA5" w:rsidRDefault="00834939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6A51670C" w14:textId="77777777" w:rsidR="00653815" w:rsidRPr="00080BA5" w:rsidRDefault="00653815" w:rsidP="00251790">
      <w:pPr>
        <w:pStyle w:val="NormalnyWeb"/>
        <w:spacing w:before="0" w:beforeAutospacing="0" w:after="0" w:afterAutospacing="0" w:line="360" w:lineRule="auto"/>
        <w:jc w:val="center"/>
        <w:rPr>
          <w:rFonts w:ascii="Libre Caslon Text" w:hAnsi="Libre Caslon Text" w:cs="Calibri Light"/>
          <w:b/>
          <w:lang w:val="it-IT"/>
        </w:rPr>
      </w:pPr>
    </w:p>
    <w:p w14:paraId="3A1EAC20" w14:textId="3037E7A2" w:rsidR="00536B08" w:rsidRPr="00080BA5" w:rsidRDefault="00EB7D27" w:rsidP="00653815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i/>
          <w:iCs/>
          <w:lang w:val="it-IT"/>
        </w:rPr>
      </w:pPr>
      <w:r w:rsidRPr="00080BA5">
        <w:rPr>
          <w:rFonts w:ascii="Libre Caslon Text" w:hAnsi="Libre Caslon Text" w:cs="Calibri Light"/>
          <w:i/>
          <w:iCs/>
        </w:rPr>
        <w:t xml:space="preserve"> </w:t>
      </w:r>
      <w:r w:rsidR="00536B08" w:rsidRPr="00080BA5">
        <w:rPr>
          <w:rFonts w:ascii="Libre Caslon Text" w:hAnsi="Libre Caslon Text" w:cs="Calibri Light"/>
          <w:i/>
          <w:iCs/>
        </w:rPr>
        <w:t>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…………..</w:t>
      </w:r>
      <w:r w:rsidR="00536B08" w:rsidRPr="00080BA5">
        <w:rPr>
          <w:rFonts w:ascii="Libre Caslon Text" w:hAnsi="Libre Caslon Text" w:cs="Calibri Light"/>
          <w:i/>
          <w:iCs/>
        </w:rPr>
        <w:t xml:space="preserve">                     </w:t>
      </w:r>
      <w:r w:rsidR="00653815" w:rsidRPr="00080BA5">
        <w:rPr>
          <w:rFonts w:ascii="Libre Caslon Text" w:hAnsi="Libre Caslon Text" w:cs="Calibri Light"/>
          <w:i/>
          <w:iCs/>
        </w:rPr>
        <w:t xml:space="preserve">               </w:t>
      </w:r>
      <w:r w:rsidR="00536B08" w:rsidRPr="00080BA5">
        <w:rPr>
          <w:rFonts w:ascii="Libre Caslon Text" w:hAnsi="Libre Caslon Text" w:cs="Calibri Light"/>
          <w:i/>
          <w:iCs/>
        </w:rPr>
        <w:t xml:space="preserve">  …………………………………………………………</w:t>
      </w:r>
    </w:p>
    <w:p w14:paraId="45BE15C6" w14:textId="37F0B3FA" w:rsidR="00536B08" w:rsidRPr="00135933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135933">
        <w:rPr>
          <w:rFonts w:ascii="Libre Caslon Text" w:hAnsi="Libre Caslon Text" w:cs="Calibri Light"/>
          <w:i/>
          <w:iCs/>
        </w:rPr>
        <w:t xml:space="preserve">data i </w:t>
      </w:r>
      <w:r w:rsidRPr="00080BA5">
        <w:rPr>
          <w:rFonts w:ascii="Libre Caslon Text" w:hAnsi="Libre Caslon Text" w:cs="Calibri Light"/>
          <w:i/>
          <w:iCs/>
        </w:rPr>
        <w:t xml:space="preserve"> podpis opiekun</w:t>
      </w:r>
      <w:r w:rsidR="000A43FA" w:rsidRPr="00080BA5">
        <w:rPr>
          <w:rFonts w:ascii="Libre Caslon Text" w:hAnsi="Libre Caslon Text" w:cs="Calibri Light"/>
          <w:i/>
          <w:iCs/>
        </w:rPr>
        <w:t>a praktyki</w:t>
      </w:r>
      <w:r w:rsidRPr="00080BA5">
        <w:rPr>
          <w:rFonts w:ascii="Libre Caslon Text" w:hAnsi="Libre Caslon Text" w:cs="Calibri Light"/>
          <w:i/>
          <w:iCs/>
        </w:rPr>
        <w:t xml:space="preserve">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           </w:t>
      </w:r>
      <w:r w:rsidR="00EB7D27" w:rsidRPr="00080BA5">
        <w:rPr>
          <w:rFonts w:ascii="Libre Caslon Text" w:hAnsi="Libre Caslon Text" w:cs="Calibri Light"/>
          <w:i/>
          <w:iCs/>
        </w:rPr>
        <w:t xml:space="preserve">           </w:t>
      </w:r>
      <w:r w:rsidRPr="00080BA5">
        <w:rPr>
          <w:rFonts w:ascii="Libre Caslon Text" w:hAnsi="Libre Caslon Text" w:cs="Calibri Light"/>
          <w:i/>
          <w:iCs/>
        </w:rPr>
        <w:t xml:space="preserve">    pieczątka Instytucji</w:t>
      </w:r>
      <w:r w:rsidR="00653815" w:rsidRPr="00080BA5">
        <w:rPr>
          <w:rFonts w:ascii="Libre Caslon Text" w:hAnsi="Libre Caslon Text" w:cs="Calibri Light"/>
          <w:i/>
          <w:iCs/>
        </w:rPr>
        <w:t xml:space="preserve">    </w:t>
      </w:r>
    </w:p>
    <w:p w14:paraId="3596E514" w14:textId="78DEFE7D" w:rsidR="00094D73" w:rsidRDefault="008B51C3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br w:type="page"/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t xml:space="preserve">OCENA EFEKTÓW </w:t>
      </w:r>
      <w:r w:rsidR="00EB1864" w:rsidRPr="00080BA5">
        <w:rPr>
          <w:rFonts w:ascii="Libre Caslon Text" w:hAnsi="Libre Caslon Text" w:cs="Calibri Light"/>
          <w:b/>
          <w:spacing w:val="20"/>
          <w:lang w:val="it-IT"/>
        </w:rPr>
        <w:t>UCZENIA SIĘ</w:t>
      </w:r>
      <w:r w:rsidR="00536B08" w:rsidRPr="00080BA5">
        <w:rPr>
          <w:rFonts w:ascii="Libre Caslon Text" w:hAnsi="Libre Caslon Text" w:cs="Calibri Light"/>
          <w:b/>
          <w:spacing w:val="20"/>
          <w:lang w:val="it-IT"/>
        </w:rPr>
        <w:t xml:space="preserve"> PRAKTYKANTA</w:t>
      </w:r>
      <w:r w:rsidR="00536B08" w:rsidRPr="00080BA5">
        <w:rPr>
          <w:rFonts w:ascii="Libre Caslon Text" w:hAnsi="Libre Caslon Text" w:cs="Calibri Light"/>
          <w:b/>
          <w:lang w:val="it-IT"/>
        </w:rPr>
        <w:t xml:space="preserve"> </w:t>
      </w:r>
    </w:p>
    <w:p w14:paraId="75FFF1B4" w14:textId="77777777" w:rsidR="00094D73" w:rsidRDefault="00094D73" w:rsidP="00536B08">
      <w:pPr>
        <w:rPr>
          <w:rFonts w:ascii="Libre Caslon Text" w:hAnsi="Libre Caslon Text" w:cs="Calibri Light"/>
          <w:b/>
          <w:lang w:val="it-IT"/>
        </w:rPr>
      </w:pPr>
    </w:p>
    <w:p w14:paraId="28563814" w14:textId="4F406F70" w:rsidR="00536B08" w:rsidRPr="00080BA5" w:rsidRDefault="00536B08" w:rsidP="00536B08">
      <w:pPr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  <w:b/>
          <w:lang w:val="it-IT"/>
        </w:rPr>
        <w:t>(wypełnia opiekun w Instytucji):</w:t>
      </w:r>
    </w:p>
    <w:p w14:paraId="0EB2275E" w14:textId="76E8744F" w:rsidR="00536B08" w:rsidRPr="00080BA5" w:rsidRDefault="00536B08" w:rsidP="00536B08">
      <w:pPr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  <w:b/>
        </w:rPr>
        <w:t xml:space="preserve">5 </w:t>
      </w:r>
      <w:r w:rsidRPr="00080BA5">
        <w:rPr>
          <w:rFonts w:ascii="Libre Caslon Text" w:hAnsi="Libre Caslon Text" w:cs="Calibri Light"/>
        </w:rPr>
        <w:t xml:space="preserve">– wysoki poziom przygotowania    </w:t>
      </w:r>
      <w:r w:rsidRPr="00080BA5">
        <w:rPr>
          <w:rFonts w:ascii="Libre Caslon Text" w:hAnsi="Libre Caslon Text" w:cs="Calibri Light"/>
          <w:b/>
        </w:rPr>
        <w:t>4</w:t>
      </w:r>
      <w:r w:rsidRPr="00080BA5">
        <w:rPr>
          <w:rFonts w:ascii="Libre Caslon Text" w:hAnsi="Libre Caslon Text" w:cs="Calibri Light"/>
        </w:rPr>
        <w:t xml:space="preserve"> – odpowiada oczekiwaniom    </w:t>
      </w:r>
      <w:r w:rsidRPr="00080BA5">
        <w:rPr>
          <w:rFonts w:ascii="Libre Caslon Text" w:hAnsi="Libre Caslon Text" w:cs="Calibri Light"/>
          <w:b/>
        </w:rPr>
        <w:t>3</w:t>
      </w:r>
      <w:r w:rsidRPr="00080BA5">
        <w:rPr>
          <w:rFonts w:ascii="Libre Caslon Text" w:hAnsi="Libre Caslon Text" w:cs="Calibri Light"/>
        </w:rPr>
        <w:t xml:space="preserve"> – dostateczny    </w:t>
      </w:r>
      <w:r w:rsidRPr="00080BA5">
        <w:rPr>
          <w:rFonts w:ascii="Libre Caslon Text" w:hAnsi="Libre Caslon Text" w:cs="Calibri Light"/>
          <w:b/>
        </w:rPr>
        <w:t>2</w:t>
      </w:r>
      <w:r w:rsidRPr="00080BA5">
        <w:rPr>
          <w:rFonts w:ascii="Libre Caslon Text" w:hAnsi="Libre Caslon Text" w:cs="Calibri Light"/>
        </w:rPr>
        <w:t xml:space="preserve"> – poważne zastrzeżenia  </w:t>
      </w:r>
      <w:r w:rsidRPr="00080BA5">
        <w:rPr>
          <w:rFonts w:ascii="Libre Caslon Text" w:hAnsi="Libre Caslon Text" w:cs="Calibri Light"/>
          <w:b/>
          <w:bCs/>
        </w:rPr>
        <w:t xml:space="preserve"> </w:t>
      </w:r>
      <w:r w:rsidR="00C406E2" w:rsidRPr="00080BA5">
        <w:rPr>
          <w:rFonts w:ascii="Libre Caslon Text" w:hAnsi="Libre Caslon Text" w:cs="Calibri Light"/>
          <w:b/>
          <w:bCs/>
        </w:rPr>
        <w:t>1</w:t>
      </w:r>
      <w:r w:rsidR="00C406E2" w:rsidRPr="00080BA5">
        <w:rPr>
          <w:rFonts w:ascii="Libre Caslon Text" w:hAnsi="Libre Caslon Text" w:cs="Calibri Light"/>
        </w:rPr>
        <w:t xml:space="preserve"> – nie dotyczy</w:t>
      </w:r>
      <w:r w:rsidRPr="00080BA5">
        <w:rPr>
          <w:rFonts w:ascii="Libre Caslon Text" w:hAnsi="Libre Caslon Text" w:cs="Calibri Light"/>
        </w:rPr>
        <w:t xml:space="preserve">  </w:t>
      </w:r>
    </w:p>
    <w:p w14:paraId="639CFB4A" w14:textId="77777777" w:rsidR="00536B08" w:rsidRPr="00080BA5" w:rsidRDefault="00536B08" w:rsidP="00536B08">
      <w:pPr>
        <w:rPr>
          <w:rFonts w:ascii="Libre Caslon Text" w:hAnsi="Libre Caslon Text" w:cs="Calibri Light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567"/>
        <w:gridCol w:w="567"/>
        <w:gridCol w:w="567"/>
        <w:gridCol w:w="567"/>
        <w:gridCol w:w="567"/>
      </w:tblGrid>
      <w:tr w:rsidR="00C406E2" w:rsidRPr="00080BA5" w14:paraId="699D2FCD" w14:textId="0C0901B2" w:rsidTr="00080BA5">
        <w:trPr>
          <w:trHeight w:val="645"/>
        </w:trPr>
        <w:tc>
          <w:tcPr>
            <w:tcW w:w="7797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 xml:space="preserve">Efekty uczenia się podlegające ocenie </w:t>
            </w:r>
          </w:p>
          <w:p w14:paraId="66858EC4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b/>
              </w:rPr>
            </w:pPr>
            <w:r w:rsidRPr="00080BA5">
              <w:rPr>
                <w:rFonts w:ascii="Libre Caslon Text" w:hAnsi="Libre Caslon Text" w:cs="Calibri Light"/>
                <w:b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  <w:p w14:paraId="5092AE01" w14:textId="75F5A631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Ocena stopnia osiągnięcia przez studenta założonych efektów uczenia się</w:t>
            </w:r>
          </w:p>
        </w:tc>
      </w:tr>
      <w:tr w:rsidR="00C406E2" w:rsidRPr="00080BA5" w14:paraId="5C4F93B6" w14:textId="262A39E0" w:rsidTr="0079420C">
        <w:trPr>
          <w:trHeight w:val="149"/>
        </w:trPr>
        <w:tc>
          <w:tcPr>
            <w:tcW w:w="7797" w:type="dxa"/>
            <w:gridSpan w:val="2"/>
            <w:vMerge/>
            <w:shd w:val="clear" w:color="auto" w:fill="auto"/>
          </w:tcPr>
          <w:p w14:paraId="4E3FB99E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DC0BCAF" w14:textId="621B475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</w:rPr>
            </w:pPr>
            <w:r w:rsidRPr="00080BA5">
              <w:rPr>
                <w:rFonts w:ascii="Libre Caslon Text" w:hAnsi="Libre Caslon Text" w:cs="Calibri Light"/>
              </w:rPr>
              <w:t>5</w:t>
            </w:r>
          </w:p>
        </w:tc>
      </w:tr>
      <w:tr w:rsidR="00C406E2" w:rsidRPr="00080BA5" w14:paraId="473AE73A" w14:textId="0743C459" w:rsidTr="0027200E">
        <w:trPr>
          <w:trHeight w:val="998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C406E2" w:rsidRPr="00080BA5" w:rsidRDefault="00C406E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WIEDZ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C75B00" w14:textId="06666191" w:rsidR="00C406E2" w:rsidRPr="00080BA5" w:rsidRDefault="005F1FCF" w:rsidP="00420E44">
            <w:pPr>
              <w:pStyle w:val="NormalnyWeb"/>
              <w:spacing w:before="0" w:after="0"/>
              <w:rPr>
                <w:rFonts w:ascii="Libre Caslon Text" w:hAnsi="Libre Caslon Text" w:cs="Calibri Light"/>
              </w:rPr>
            </w:pPr>
            <w:r>
              <w:t>z</w:t>
            </w:r>
            <w:r w:rsidRPr="007D55AF">
              <w:t xml:space="preserve">na </w:t>
            </w:r>
            <w:r>
              <w:t xml:space="preserve">i rozumie w pogłębionym stopniu </w:t>
            </w:r>
            <w:r w:rsidRPr="007D55AF">
              <w:t>specyfikę zadań psy</w:t>
            </w:r>
            <w:r>
              <w:t>choterapeuty</w:t>
            </w:r>
            <w:r w:rsidRPr="007D55AF">
              <w:t xml:space="preserve"> w instytucjach szeroko rozumianej opieki zdrowotnej (diagnoza, poradnictwo, psychoterapia, profilaktyka, szkolenia) na poziomie umożliwiającym interdyscyplinarną współpracę ze specjalistami innych dziedzin, posiada pogłębioną wiedzę o funkcjono</w:t>
            </w:r>
            <w:r>
              <w:t>waniu rodziny</w:t>
            </w:r>
            <w:r w:rsidRPr="007D55AF">
              <w:t xml:space="preserve">, opieki społecznej, </w:t>
            </w:r>
            <w:r>
              <w:t>instytucji zdrowia, z</w:t>
            </w:r>
            <w:r w:rsidRPr="007D55AF">
              <w:t>na terminologię używaną w psy</w:t>
            </w:r>
            <w:r>
              <w:t>choterap</w:t>
            </w:r>
            <w:r w:rsidRPr="007D55AF">
              <w:t>ii i dyscyplinach medycznych oraz związaną z praktyką pracy psycho</w:t>
            </w:r>
            <w:r>
              <w:t>terapeuty</w:t>
            </w:r>
            <w:r w:rsidRPr="007D55AF">
              <w:t xml:space="preserve"> w instytucjach ochrony zdrowia, opieki społecznej</w:t>
            </w:r>
          </w:p>
        </w:tc>
        <w:tc>
          <w:tcPr>
            <w:tcW w:w="567" w:type="dxa"/>
          </w:tcPr>
          <w:p w14:paraId="38FAE8D7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DD0448D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406E2" w:rsidRPr="00080BA5" w14:paraId="370E9F74" w14:textId="49E2B43B" w:rsidTr="0027200E">
        <w:trPr>
          <w:trHeight w:val="724"/>
        </w:trPr>
        <w:tc>
          <w:tcPr>
            <w:tcW w:w="851" w:type="dxa"/>
            <w:vMerge/>
            <w:shd w:val="clear" w:color="auto" w:fill="auto"/>
            <w:vAlign w:val="center"/>
          </w:tcPr>
          <w:p w14:paraId="39C56820" w14:textId="77777777" w:rsidR="00C406E2" w:rsidRPr="00080BA5" w:rsidRDefault="00C406E2" w:rsidP="00420E44">
            <w:pPr>
              <w:jc w:val="center"/>
              <w:rPr>
                <w:rFonts w:ascii="Libre Caslon Text" w:hAnsi="Libre Caslon Text" w:cs="Calibri Light"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81F57EE" w14:textId="5794E817" w:rsidR="005F1FCF" w:rsidRDefault="005F1FCF" w:rsidP="005F1FCF">
            <w:pPr>
              <w:pStyle w:val="NormalnyWeb"/>
              <w:spacing w:before="0" w:beforeAutospacing="0" w:after="0" w:afterAutospacing="0"/>
            </w:pPr>
            <w:r>
              <w:t>p</w:t>
            </w:r>
            <w:r w:rsidRPr="00683E26">
              <w:t xml:space="preserve">osiada pogłębioną wiedzę w zakresie promowania zdrowia, profilaktyki i terapii </w:t>
            </w:r>
          </w:p>
          <w:p w14:paraId="157D2C6B" w14:textId="77777777" w:rsidR="005F1FCF" w:rsidRDefault="005F1FCF" w:rsidP="005F1FCF">
            <w:pPr>
              <w:pStyle w:val="NormalnyWeb"/>
              <w:spacing w:before="0" w:beforeAutospacing="0" w:after="0" w:afterAutospacing="0"/>
            </w:pPr>
            <w:r w:rsidRPr="00683E26">
              <w:t>niezbędne do pracy z osobami zdrowymi i chorymi</w:t>
            </w:r>
            <w:r>
              <w:t xml:space="preserve">, </w:t>
            </w:r>
            <w:r w:rsidRPr="00683E26">
              <w:t xml:space="preserve"> na temat uregulowań</w:t>
            </w:r>
          </w:p>
          <w:p w14:paraId="6538551C" w14:textId="6EF1F404" w:rsidR="00C406E2" w:rsidRPr="00B15764" w:rsidRDefault="005F1FCF" w:rsidP="00B15764">
            <w:pPr>
              <w:pStyle w:val="NormalnyWeb"/>
              <w:spacing w:before="0" w:beforeAutospacing="0" w:after="0" w:afterAutospacing="0"/>
            </w:pPr>
            <w:r w:rsidRPr="00683E26">
              <w:t xml:space="preserve"> prawnych dotyczących kompetencji diagnostyczno-terapeutycznych psych</w:t>
            </w:r>
            <w:r>
              <w:t xml:space="preserve">oterapeuty, posiada pogłębioną wiedzę w </w:t>
            </w:r>
            <w:r w:rsidRPr="00683E26">
              <w:t>projektowaniu</w:t>
            </w:r>
            <w:r>
              <w:t xml:space="preserve"> pracy terapeutycznej, stawianiu</w:t>
            </w:r>
            <w:r w:rsidR="00B15764">
              <w:t xml:space="preserve"> </w:t>
            </w:r>
            <w:r w:rsidRPr="00683E26">
              <w:t xml:space="preserve">hipotez i wnioskowaniu diagnostycznym; zna metody i narzędzia diagnostyczne </w:t>
            </w:r>
            <w:r w:rsidR="00B15764">
              <w:t xml:space="preserve">i terapeutyczne </w:t>
            </w:r>
            <w:r w:rsidRPr="00683E26">
              <w:t xml:space="preserve">stosowane w </w:t>
            </w:r>
            <w:r>
              <w:t>psychoterapii</w:t>
            </w:r>
          </w:p>
        </w:tc>
        <w:tc>
          <w:tcPr>
            <w:tcW w:w="567" w:type="dxa"/>
          </w:tcPr>
          <w:p w14:paraId="3D2609EF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080BA5" w:rsidRDefault="00C406E2" w:rsidP="00420E44">
            <w:pPr>
              <w:rPr>
                <w:rFonts w:ascii="Libre Caslon Text" w:hAnsi="Libre Caslon Text" w:cs="Calibri Light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19292190" w14:textId="77777777" w:rsidR="00C406E2" w:rsidRPr="00080BA5" w:rsidRDefault="00C406E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4C9F0334" w14:textId="3766AFB7" w:rsidTr="00B15764">
        <w:trPr>
          <w:trHeight w:val="154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UMIEJĘTNOŚC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596694" w14:textId="6DDD2BA7" w:rsidR="005F1FCF" w:rsidRPr="005F1FCF" w:rsidRDefault="005F1FCF" w:rsidP="005F1FCF">
            <w:pPr>
              <w:adjustRightInd w:val="0"/>
            </w:pPr>
            <w:r>
              <w:t>p</w:t>
            </w:r>
            <w:r w:rsidRPr="005F1FCF">
              <w:t>otrafi obserwować przebieg procesów i zjawisk związanych z funkcjonowaniem</w:t>
            </w:r>
          </w:p>
          <w:p w14:paraId="5FC13DD7" w14:textId="77777777" w:rsidR="005F1FCF" w:rsidRPr="005F1FCF" w:rsidRDefault="005F1FCF" w:rsidP="005F1FCF">
            <w:pPr>
              <w:adjustRightInd w:val="0"/>
            </w:pPr>
            <w:r w:rsidRPr="005F1FCF">
              <w:t xml:space="preserve">ludzkiej psychiki, formułować własne opinie i stawiać hipotezy diagnostyczne w </w:t>
            </w:r>
          </w:p>
          <w:p w14:paraId="136E4789" w14:textId="77777777" w:rsidR="005F1FCF" w:rsidRPr="005F1FCF" w:rsidRDefault="005F1FCF" w:rsidP="005F1FCF">
            <w:pPr>
              <w:adjustRightInd w:val="0"/>
            </w:pPr>
            <w:r w:rsidRPr="005F1FCF">
              <w:t xml:space="preserve">obszarze opieki zdrowotnej, obserwować przebieg procesów i zjawisk </w:t>
            </w:r>
          </w:p>
          <w:p w14:paraId="08BB11DD" w14:textId="77777777" w:rsidR="005F1FCF" w:rsidRPr="005F1FCF" w:rsidRDefault="005F1FCF" w:rsidP="005F1FCF">
            <w:pPr>
              <w:adjustRightInd w:val="0"/>
            </w:pPr>
            <w:r w:rsidRPr="005F1FCF">
              <w:t xml:space="preserve">związanych z funkcjonowaniem ludzkiej psychiki, formułować własne opinie </w:t>
            </w:r>
          </w:p>
          <w:p w14:paraId="0BA8FC84" w14:textId="77777777" w:rsidR="005F1FCF" w:rsidRPr="005F1FCF" w:rsidRDefault="005F1FCF" w:rsidP="005F1FCF">
            <w:pPr>
              <w:adjustRightInd w:val="0"/>
            </w:pPr>
            <w:r w:rsidRPr="005F1FCF">
              <w:t xml:space="preserve">i stawiać hipotezy diagnostyczne w obszarze opieki zdrowotnej, uzasadniać swoje </w:t>
            </w:r>
          </w:p>
          <w:p w14:paraId="1CA50EC8" w14:textId="20B9B678" w:rsidR="0079420C" w:rsidRPr="00080BA5" w:rsidRDefault="005F1FCF" w:rsidP="005F1FCF">
            <w:pPr>
              <w:rPr>
                <w:rFonts w:ascii="Libre Caslon Text" w:hAnsi="Libre Caslon Text" w:cs="Calibri Light"/>
              </w:rPr>
            </w:pPr>
            <w:r w:rsidRPr="005F1FCF">
              <w:t>stanowisko</w:t>
            </w:r>
          </w:p>
        </w:tc>
        <w:tc>
          <w:tcPr>
            <w:tcW w:w="567" w:type="dxa"/>
          </w:tcPr>
          <w:p w14:paraId="0334C5E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96FCBC1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5124E492" w14:textId="77777777" w:rsidTr="00080BA5">
        <w:trPr>
          <w:trHeight w:val="103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FAC36F1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4875B6" w14:textId="73C841CF" w:rsidR="005F1FCF" w:rsidRPr="005F1FCF" w:rsidRDefault="005F1FCF" w:rsidP="005F1FCF">
            <w:pPr>
              <w:adjustRightInd w:val="0"/>
            </w:pPr>
            <w:r w:rsidRPr="005F1FCF">
              <w:t>potrafi przeprowadzić badanie diagnostyczne w obszarze szeroko rozumianej opieki zdrowotnej z zastosowaniem wybranych metod i narzędzi diagnostycznych,</w:t>
            </w:r>
          </w:p>
          <w:p w14:paraId="5ED879D8" w14:textId="77777777" w:rsidR="005F1FCF" w:rsidRPr="005F1FCF" w:rsidRDefault="005F1FCF" w:rsidP="005F1FCF">
            <w:pPr>
              <w:adjustRightInd w:val="0"/>
            </w:pPr>
            <w:r w:rsidRPr="005F1FCF">
              <w:t xml:space="preserve">interpretować i integrować wyniki przeprowadzonych badań, postępować zgodnie z </w:t>
            </w:r>
          </w:p>
          <w:p w14:paraId="1CC4A7AD" w14:textId="31C72C2F" w:rsidR="0079420C" w:rsidRPr="00080BA5" w:rsidRDefault="005F1FCF" w:rsidP="005F1FCF">
            <w:pPr>
              <w:adjustRightInd w:val="0"/>
              <w:rPr>
                <w:rFonts w:ascii="Libre Caslon Text" w:hAnsi="Libre Caslon Text"/>
              </w:rPr>
            </w:pPr>
            <w:r w:rsidRPr="005F1FCF">
              <w:t>zasadami prawa i etyki</w:t>
            </w:r>
          </w:p>
        </w:tc>
        <w:tc>
          <w:tcPr>
            <w:tcW w:w="567" w:type="dxa"/>
          </w:tcPr>
          <w:p w14:paraId="3F614F72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33199B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0E2B807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44BAC760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C7F77D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79420C" w:rsidRPr="00080BA5" w14:paraId="2581EDF9" w14:textId="77777777" w:rsidTr="0027200E">
        <w:trPr>
          <w:trHeight w:val="248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6F60D90" w14:textId="77777777" w:rsidR="0079420C" w:rsidRPr="00080BA5" w:rsidRDefault="0079420C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79E1CBC" w14:textId="77777777" w:rsidR="00B15764" w:rsidRPr="00B15764" w:rsidRDefault="00B15764" w:rsidP="00B15764">
            <w:pPr>
              <w:adjustRightInd w:val="0"/>
            </w:pPr>
            <w:r w:rsidRPr="00B15764">
              <w:t xml:space="preserve">potrafi udzielić pomocy terapeutycznej; umie dokonać interwencji w sytuacji </w:t>
            </w:r>
          </w:p>
          <w:p w14:paraId="47C118F6" w14:textId="77777777" w:rsidR="00B15764" w:rsidRPr="00B15764" w:rsidRDefault="00B15764" w:rsidP="00B15764">
            <w:pPr>
              <w:adjustRightInd w:val="0"/>
            </w:pPr>
            <w:r w:rsidRPr="00B15764">
              <w:t xml:space="preserve">kryzysowej, zaplanować działania psychoterapeutyczne i je w podstawowym zakresie przeprowadzić, zaprojektować działania usprawniające, </w:t>
            </w:r>
            <w:proofErr w:type="spellStart"/>
            <w:r w:rsidRPr="00B15764">
              <w:t>psychokorekcyjne</w:t>
            </w:r>
            <w:proofErr w:type="spellEnd"/>
            <w:r w:rsidRPr="00B15764">
              <w:t xml:space="preserve">, </w:t>
            </w:r>
          </w:p>
          <w:p w14:paraId="55E765D7" w14:textId="77777777" w:rsidR="00B15764" w:rsidRPr="00B15764" w:rsidRDefault="00B15764" w:rsidP="00B15764">
            <w:pPr>
              <w:adjustRightInd w:val="0"/>
            </w:pPr>
            <w:r w:rsidRPr="00B15764">
              <w:t xml:space="preserve">prewencyjne i prozdrowotne oraz je w podstawowym zakresie przeprowadzić,  </w:t>
            </w:r>
          </w:p>
          <w:p w14:paraId="293AC618" w14:textId="77777777" w:rsidR="00B15764" w:rsidRPr="00B15764" w:rsidRDefault="00B15764" w:rsidP="00B15764">
            <w:pPr>
              <w:adjustRightInd w:val="0"/>
            </w:pPr>
            <w:r w:rsidRPr="00B15764">
              <w:t>komunikować się i pracować w interdyscyplinarnym zespole praktyków,</w:t>
            </w:r>
          </w:p>
          <w:p w14:paraId="38733E15" w14:textId="4ECE4A27" w:rsidR="0079420C" w:rsidRPr="00080BA5" w:rsidRDefault="00B15764" w:rsidP="00B15764">
            <w:pPr>
              <w:adjustRightInd w:val="0"/>
              <w:rPr>
                <w:rFonts w:ascii="Libre Caslon Text" w:hAnsi="Libre Caslon Text"/>
              </w:rPr>
            </w:pPr>
            <w:r w:rsidRPr="00B15764">
              <w:t>dbać  o jakość swojej pracy</w:t>
            </w:r>
          </w:p>
        </w:tc>
        <w:tc>
          <w:tcPr>
            <w:tcW w:w="567" w:type="dxa"/>
          </w:tcPr>
          <w:p w14:paraId="38216D44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569A809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1605568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7B9659A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3E7B914C" w14:textId="77777777" w:rsidR="0079420C" w:rsidRPr="00080BA5" w:rsidRDefault="0079420C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02D241" w14:textId="1E694041" w:rsidTr="0027200E">
        <w:trPr>
          <w:trHeight w:val="992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0EB0188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  <w:r w:rsidRPr="00080BA5">
              <w:rPr>
                <w:rFonts w:ascii="Libre Caslon Text" w:hAnsi="Libre Caslon Text" w:cs="Calibri Light"/>
                <w:b/>
                <w:spacing w:val="22"/>
              </w:rPr>
              <w:t>KOMPETENCJE SPOŁECZ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E3F93A" w14:textId="1F0B4B4F" w:rsidR="00B15764" w:rsidRPr="00B15764" w:rsidRDefault="00B15764" w:rsidP="00B15764">
            <w:pPr>
              <w:adjustRightInd w:val="0"/>
            </w:pPr>
            <w:r w:rsidRPr="00B15764">
              <w:t xml:space="preserve">jest gotów do samooceny własnych kompetencji, wiedzy i umiejętności, rozumie </w:t>
            </w:r>
          </w:p>
          <w:p w14:paraId="71DCE1DC" w14:textId="77777777" w:rsidR="00B15764" w:rsidRPr="00B15764" w:rsidRDefault="00B15764" w:rsidP="00B15764">
            <w:pPr>
              <w:adjustRightInd w:val="0"/>
            </w:pPr>
            <w:r w:rsidRPr="00B15764">
              <w:t xml:space="preserve">potrzebę ciągłego rozwoju osobistego i dokształcania się zawodowego, jest </w:t>
            </w:r>
          </w:p>
          <w:p w14:paraId="41D1B32D" w14:textId="77777777" w:rsidR="00B15764" w:rsidRPr="00B15764" w:rsidRDefault="00B15764" w:rsidP="00B15764">
            <w:pPr>
              <w:adjustRightInd w:val="0"/>
            </w:pPr>
            <w:r w:rsidRPr="00B15764">
              <w:t>odpowiedzialny za podejmowane działania, przewiduje konsekwencje stosowanych</w:t>
            </w:r>
          </w:p>
          <w:p w14:paraId="22A67D33" w14:textId="24D3A1BC" w:rsidR="00C05842" w:rsidRPr="00080BA5" w:rsidRDefault="00B15764" w:rsidP="00B15764">
            <w:pPr>
              <w:adjustRightInd w:val="0"/>
              <w:rPr>
                <w:rFonts w:ascii="Libre Caslon Text" w:hAnsi="Libre Caslon Text"/>
              </w:rPr>
            </w:pPr>
            <w:r w:rsidRPr="00B15764">
              <w:t>interwencji, jest gotów do działania w zgodzie z prawem i zasadami etycznymi</w:t>
            </w:r>
          </w:p>
        </w:tc>
        <w:tc>
          <w:tcPr>
            <w:tcW w:w="567" w:type="dxa"/>
          </w:tcPr>
          <w:p w14:paraId="681DC93E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46D2C578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  <w:tr w:rsidR="00C05842" w:rsidRPr="00080BA5" w14:paraId="2B41167C" w14:textId="77777777" w:rsidTr="00B15764">
        <w:trPr>
          <w:trHeight w:val="1233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37966D0" w14:textId="77777777" w:rsidR="00C05842" w:rsidRPr="00080BA5" w:rsidRDefault="00C05842" w:rsidP="00420E44">
            <w:pPr>
              <w:ind w:left="113" w:right="113"/>
              <w:jc w:val="center"/>
              <w:rPr>
                <w:rFonts w:ascii="Libre Caslon Text" w:hAnsi="Libre Caslon Text" w:cs="Calibri Light"/>
                <w:b/>
                <w:spacing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369F103" w14:textId="24DEAB13" w:rsidR="00C05842" w:rsidRPr="00B15764" w:rsidRDefault="00B15764" w:rsidP="00B15764">
            <w:pPr>
              <w:adjustRightInd w:val="0"/>
            </w:pPr>
            <w:r>
              <w:t>j</w:t>
            </w:r>
            <w:r w:rsidRPr="00B15764">
              <w:t>est gotów współdziałać i pracować w gronie specjalistów w realizacji indywidualnych i zespołowych działań w obszarze ochrony zdrowia,  w sposób ostrożny i zapewniający bezpieczeństwo zaplanować badanie testowe, komunikować się z użyciem języka psychoterapii, działać w sposób profesjonalny, umiejętnie wchodzić i podtrzymywać kontakt z pacjentem</w:t>
            </w:r>
          </w:p>
        </w:tc>
        <w:tc>
          <w:tcPr>
            <w:tcW w:w="567" w:type="dxa"/>
          </w:tcPr>
          <w:p w14:paraId="124FC374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1909F7EF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E79478B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DBA706A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  <w:tc>
          <w:tcPr>
            <w:tcW w:w="567" w:type="dxa"/>
          </w:tcPr>
          <w:p w14:paraId="7477994D" w14:textId="77777777" w:rsidR="00C05842" w:rsidRPr="00080BA5" w:rsidRDefault="00C05842" w:rsidP="00420E44">
            <w:pPr>
              <w:rPr>
                <w:rFonts w:ascii="Libre Caslon Text" w:hAnsi="Libre Caslon Text" w:cs="Calibri Light"/>
              </w:rPr>
            </w:pPr>
          </w:p>
        </w:tc>
      </w:tr>
    </w:tbl>
    <w:p w14:paraId="3B316F18" w14:textId="77777777" w:rsidR="009A06BD" w:rsidRPr="00080BA5" w:rsidRDefault="000A43FA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                                     </w:t>
      </w:r>
      <w:r w:rsidR="00735841" w:rsidRPr="00080BA5">
        <w:rPr>
          <w:rFonts w:ascii="Libre Caslon Text" w:hAnsi="Libre Caslon Text" w:cs="Calibri Light"/>
          <w:i/>
          <w:iCs/>
        </w:rPr>
        <w:t xml:space="preserve">           </w:t>
      </w:r>
    </w:p>
    <w:p w14:paraId="299CFE34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396C9FA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1A47BD6C" w14:textId="77777777" w:rsidR="009A06BD" w:rsidRPr="00080BA5" w:rsidRDefault="009A06BD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</w:p>
    <w:p w14:paraId="397625BF" w14:textId="323C38EB" w:rsidR="00536B08" w:rsidRPr="00080BA5" w:rsidRDefault="00735841" w:rsidP="009A06BD">
      <w:pPr>
        <w:pStyle w:val="NormalnyWeb"/>
        <w:spacing w:before="0" w:beforeAutospacing="0" w:after="0" w:afterAutospacing="0"/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</w:t>
      </w:r>
      <w:r w:rsidR="000A43FA" w:rsidRPr="00080BA5">
        <w:rPr>
          <w:rFonts w:ascii="Libre Caslon Text" w:hAnsi="Libre Caslon Text" w:cs="Calibri Light"/>
          <w:i/>
          <w:iCs/>
        </w:rPr>
        <w:t>………………………………………………</w:t>
      </w:r>
      <w:r w:rsidR="00135933">
        <w:rPr>
          <w:rFonts w:ascii="Libre Caslon Text" w:hAnsi="Libre Caslon Text" w:cs="Calibri Light"/>
          <w:i/>
          <w:iCs/>
        </w:rPr>
        <w:t>……….</w:t>
      </w:r>
    </w:p>
    <w:p w14:paraId="0492D64C" w14:textId="233DD4B8" w:rsidR="00536B08" w:rsidRPr="00BE674A" w:rsidRDefault="00536B08" w:rsidP="00536B08">
      <w:pPr>
        <w:rPr>
          <w:rFonts w:ascii="Libre Caslon Text" w:hAnsi="Libre Caslon Text" w:cs="Calibri Light"/>
          <w:i/>
          <w:iCs/>
        </w:rPr>
      </w:pPr>
      <w:r w:rsidRPr="00080BA5">
        <w:rPr>
          <w:rFonts w:ascii="Libre Caslon Text" w:hAnsi="Libre Caslon Text" w:cs="Calibri Light"/>
          <w:i/>
          <w:iCs/>
        </w:rPr>
        <w:t xml:space="preserve">    </w:t>
      </w:r>
      <w:r w:rsidR="009A06BD" w:rsidRPr="00080BA5">
        <w:rPr>
          <w:rFonts w:ascii="Libre Caslon Text" w:hAnsi="Libre Caslon Text" w:cs="Calibri Light"/>
          <w:i/>
          <w:iCs/>
        </w:rPr>
        <w:t xml:space="preserve"> </w:t>
      </w:r>
      <w:r w:rsidR="00BE674A">
        <w:rPr>
          <w:rFonts w:ascii="Libre Caslon Text" w:hAnsi="Libre Caslon Text" w:cs="Calibri Light"/>
          <w:i/>
          <w:iCs/>
        </w:rPr>
        <w:t>data i p</w:t>
      </w:r>
      <w:r w:rsidRPr="00080BA5">
        <w:rPr>
          <w:rFonts w:ascii="Libre Caslon Text" w:hAnsi="Libre Caslon Text" w:cs="Calibri Light"/>
          <w:i/>
          <w:iCs/>
        </w:rPr>
        <w:t xml:space="preserve">odpis opiekuna </w:t>
      </w:r>
      <w:r w:rsidR="000A43FA" w:rsidRPr="00080BA5">
        <w:rPr>
          <w:rFonts w:ascii="Libre Caslon Text" w:hAnsi="Libre Caslon Text" w:cs="Calibri Light"/>
          <w:i/>
          <w:iCs/>
        </w:rPr>
        <w:t>praktyk</w:t>
      </w:r>
      <w:r w:rsidRPr="00080BA5">
        <w:rPr>
          <w:rFonts w:ascii="Libre Caslon Text" w:hAnsi="Libre Caslon Text" w:cs="Calibri Light"/>
          <w:i/>
          <w:iCs/>
        </w:rPr>
        <w:t xml:space="preserve">                                      </w:t>
      </w:r>
      <w:r w:rsidR="00EA66C8" w:rsidRPr="00080BA5">
        <w:rPr>
          <w:rFonts w:ascii="Libre Caslon Text" w:hAnsi="Libre Caslon Text" w:cs="Calibri Light"/>
          <w:i/>
          <w:iCs/>
        </w:rPr>
        <w:t xml:space="preserve">            </w:t>
      </w:r>
      <w:r w:rsidR="009A06BD" w:rsidRPr="00080BA5">
        <w:rPr>
          <w:rFonts w:ascii="Libre Caslon Text" w:hAnsi="Libre Caslon Text" w:cs="Calibri Light"/>
          <w:i/>
          <w:iCs/>
        </w:rPr>
        <w:t xml:space="preserve">     </w:t>
      </w:r>
      <w:r w:rsidRPr="00080BA5">
        <w:rPr>
          <w:rFonts w:ascii="Libre Caslon Text" w:hAnsi="Libre Caslon Text" w:cs="Calibri Light"/>
          <w:i/>
          <w:iCs/>
        </w:rPr>
        <w:t>pieczątka Instytucji</w:t>
      </w:r>
    </w:p>
    <w:p w14:paraId="1033E725" w14:textId="77777777" w:rsidR="00536B08" w:rsidRPr="00080BA5" w:rsidRDefault="00EA66C8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</w:rPr>
      </w:pPr>
      <w:r w:rsidRPr="00080BA5">
        <w:rPr>
          <w:rFonts w:ascii="Libre Caslon Text" w:hAnsi="Libre Caslon Text" w:cs="Calibri Light"/>
          <w:b/>
          <w:bCs/>
        </w:rPr>
        <w:t xml:space="preserve">             </w:t>
      </w:r>
    </w:p>
    <w:p w14:paraId="56F5190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D32A9F0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2256135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374D27B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1AD45E3F" w14:textId="77777777" w:rsidR="00C91B11" w:rsidRPr="00080BA5" w:rsidRDefault="00C91B11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69A315E5" w14:textId="2BF786F5" w:rsidR="00EB7D27" w:rsidRPr="00EA67E1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  <w:sz w:val="16"/>
          <w:szCs w:val="16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 xml:space="preserve">UWAGI </w:t>
      </w:r>
      <w:r w:rsidR="00EA67E1">
        <w:rPr>
          <w:rFonts w:ascii="Libre Caslon Text" w:hAnsi="Libre Caslon Text" w:cs="Calibri Light"/>
          <w:b/>
          <w:bCs/>
          <w:spacing w:val="30"/>
        </w:rPr>
        <w:t xml:space="preserve">KIEROWNIKA PRAKTYK 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(</w:t>
      </w:r>
      <w:r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PEŁNOMOCNIK DZIEKANA ds. PRAKTY</w:t>
      </w:r>
      <w:r w:rsidR="00EA67E1" w:rsidRPr="00EA67E1">
        <w:rPr>
          <w:rFonts w:ascii="Libre Caslon Text" w:hAnsi="Libre Caslon Text" w:cs="Calibri Light"/>
          <w:b/>
          <w:bCs/>
          <w:spacing w:val="30"/>
          <w:sz w:val="16"/>
          <w:szCs w:val="16"/>
        </w:rPr>
        <w:t>K)</w:t>
      </w:r>
    </w:p>
    <w:p w14:paraId="308BDF97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..………………………………………………………………………………………………………………………………………………………</w:t>
      </w:r>
    </w:p>
    <w:p w14:paraId="010D5ED4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888B828" w14:textId="174F170B" w:rsidR="00536B08" w:rsidRPr="00080BA5" w:rsidRDefault="00EB7D27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  <w:r w:rsidRPr="00080BA5">
        <w:rPr>
          <w:rFonts w:ascii="Libre Caslon Text" w:hAnsi="Libre Caslon Text" w:cs="Calibri Light"/>
          <w:b/>
          <w:bCs/>
          <w:spacing w:val="30"/>
        </w:rPr>
        <w:t>Z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>ALICZENIE PRAKTYKI PRZEZ</w:t>
      </w:r>
      <w:r w:rsidR="00834939">
        <w:rPr>
          <w:rFonts w:ascii="Libre Caslon Text" w:hAnsi="Libre Caslon Text" w:cs="Calibri Light"/>
          <w:b/>
          <w:bCs/>
          <w:spacing w:val="30"/>
        </w:rPr>
        <w:t xml:space="preserve"> KIEROWNIKA</w:t>
      </w:r>
      <w:r w:rsidR="00536B08" w:rsidRPr="00080BA5">
        <w:rPr>
          <w:rFonts w:ascii="Libre Caslon Text" w:hAnsi="Libre Caslon Text" w:cs="Calibri Light"/>
          <w:b/>
          <w:bCs/>
          <w:spacing w:val="30"/>
        </w:rPr>
        <w:t xml:space="preserve"> PRAKTYK:</w:t>
      </w:r>
    </w:p>
    <w:p w14:paraId="7FADEE49" w14:textId="77777777" w:rsidR="00080BA5" w:rsidRPr="00080BA5" w:rsidRDefault="00080BA5" w:rsidP="00536B08">
      <w:pPr>
        <w:tabs>
          <w:tab w:val="left" w:pos="3281"/>
        </w:tabs>
        <w:jc w:val="center"/>
        <w:rPr>
          <w:rFonts w:ascii="Libre Caslon Text" w:hAnsi="Libre Caslon Text" w:cs="Calibri Light"/>
          <w:b/>
          <w:bCs/>
          <w:spacing w:val="30"/>
        </w:rPr>
      </w:pPr>
    </w:p>
    <w:p w14:paraId="000D7AF3" w14:textId="77777777" w:rsidR="00536B08" w:rsidRPr="00080BA5" w:rsidRDefault="00536B08" w:rsidP="00536B08">
      <w:pPr>
        <w:tabs>
          <w:tab w:val="left" w:pos="3281"/>
        </w:tabs>
        <w:rPr>
          <w:rFonts w:ascii="Libre Caslon Text" w:hAnsi="Libre Caslon Text" w:cs="Calibri Light"/>
        </w:rPr>
      </w:pPr>
    </w:p>
    <w:p w14:paraId="6DC4F470" w14:textId="77777777" w:rsidR="00C91B11" w:rsidRPr="00080BA5" w:rsidRDefault="00735841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>………………</w:t>
      </w:r>
      <w:r w:rsidR="00C91B11" w:rsidRPr="00080BA5">
        <w:rPr>
          <w:rFonts w:ascii="Libre Caslon Text" w:hAnsi="Libre Caslon Text" w:cs="Calibri Light"/>
        </w:rPr>
        <w:t>……………………</w:t>
      </w:r>
      <w:r w:rsidR="00536B08" w:rsidRPr="00080BA5">
        <w:rPr>
          <w:rFonts w:ascii="Libre Caslon Text" w:hAnsi="Libre Caslon Text" w:cs="Calibri Light"/>
        </w:rPr>
        <w:t xml:space="preserve"> praktykę </w:t>
      </w:r>
      <w:r w:rsidR="00783BFD" w:rsidRPr="00080BA5">
        <w:rPr>
          <w:rFonts w:ascii="Libre Caslon Text" w:hAnsi="Libre Caslon Text" w:cs="Calibri Light"/>
        </w:rPr>
        <w:t xml:space="preserve">……………………………………………………. </w:t>
      </w:r>
      <w:r w:rsidR="00536B08" w:rsidRPr="00080BA5">
        <w:rPr>
          <w:rFonts w:ascii="Libre Caslon Text" w:hAnsi="Libre Caslon Text" w:cs="Calibri Light"/>
        </w:rPr>
        <w:t xml:space="preserve">w wymiarze </w:t>
      </w:r>
    </w:p>
    <w:p w14:paraId="20327A65" w14:textId="5033BFC9" w:rsidR="00536B08" w:rsidRDefault="00536B08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  <w:r w:rsidRPr="00080BA5">
        <w:rPr>
          <w:rFonts w:ascii="Libre Caslon Text" w:hAnsi="Libre Caslon Text" w:cs="Calibri Light"/>
        </w:rPr>
        <w:t xml:space="preserve"> ………</w:t>
      </w:r>
      <w:r w:rsidR="00C91B11" w:rsidRPr="00080BA5">
        <w:rPr>
          <w:rFonts w:ascii="Libre Caslon Text" w:hAnsi="Libre Caslon Text" w:cs="Calibri Light"/>
        </w:rPr>
        <w:t>……………</w:t>
      </w:r>
      <w:r w:rsidR="00080BA5" w:rsidRPr="00080BA5">
        <w:rPr>
          <w:rFonts w:ascii="Libre Caslon Text" w:hAnsi="Libre Caslon Text" w:cs="Calibri Light"/>
        </w:rPr>
        <w:t>……..</w:t>
      </w:r>
      <w:r w:rsidRPr="00080BA5">
        <w:rPr>
          <w:rFonts w:ascii="Libre Caslon Text" w:hAnsi="Libre Caslon Text" w:cs="Calibri Light"/>
        </w:rPr>
        <w:t xml:space="preserve"> godzin</w:t>
      </w:r>
      <w:r w:rsidR="00C91B11" w:rsidRPr="00080BA5">
        <w:rPr>
          <w:rFonts w:ascii="Libre Caslon Text" w:hAnsi="Libre Caslon Text" w:cs="Calibri Light"/>
        </w:rPr>
        <w:t>.</w:t>
      </w:r>
    </w:p>
    <w:p w14:paraId="6C516419" w14:textId="097A0A5F" w:rsidR="00834939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9EC9895" w14:textId="77777777" w:rsidR="00834939" w:rsidRPr="00080BA5" w:rsidRDefault="00834939" w:rsidP="00C91B11">
      <w:pPr>
        <w:tabs>
          <w:tab w:val="left" w:pos="3281"/>
        </w:tabs>
        <w:spacing w:line="480" w:lineRule="auto"/>
        <w:rPr>
          <w:rFonts w:ascii="Libre Caslon Text" w:hAnsi="Libre Caslon Text" w:cs="Calibri Light"/>
        </w:rPr>
      </w:pPr>
    </w:p>
    <w:p w14:paraId="2AFD9286" w14:textId="77777777" w:rsidR="00536B08" w:rsidRPr="00080BA5" w:rsidRDefault="00536B08" w:rsidP="00536B08">
      <w:pPr>
        <w:tabs>
          <w:tab w:val="left" w:pos="3281"/>
        </w:tabs>
        <w:jc w:val="center"/>
        <w:rPr>
          <w:rFonts w:ascii="Libre Caslon Text" w:hAnsi="Libre Caslon Text" w:cs="Calibri Light"/>
        </w:rPr>
      </w:pPr>
    </w:p>
    <w:p w14:paraId="385EF0C3" w14:textId="77993301" w:rsidR="000A43FA" w:rsidRPr="00BE674A" w:rsidRDefault="00536B08" w:rsidP="00BE674A">
      <w:pPr>
        <w:pStyle w:val="NormalnyWeb"/>
        <w:spacing w:before="0" w:beforeAutospacing="0" w:after="0" w:afterAutospacing="0"/>
        <w:jc w:val="both"/>
        <w:rPr>
          <w:rFonts w:ascii="Libre Caslon Text" w:hAnsi="Libre Caslon Text" w:cs="Calibri Light"/>
          <w:b/>
          <w:lang w:val="it-IT"/>
        </w:rPr>
      </w:pPr>
      <w:r w:rsidRPr="00080BA5">
        <w:rPr>
          <w:rFonts w:ascii="Libre Caslon Text" w:hAnsi="Libre Caslon Text" w:cs="Calibri Light"/>
        </w:rPr>
        <w:t xml:space="preserve">                                                                                     </w:t>
      </w:r>
      <w:r w:rsidR="009A06BD" w:rsidRPr="00080BA5">
        <w:rPr>
          <w:rFonts w:ascii="Libre Caslon Text" w:hAnsi="Libre Caslon Text" w:cs="Calibri Light"/>
        </w:rPr>
        <w:t xml:space="preserve">             </w:t>
      </w:r>
    </w:p>
    <w:p w14:paraId="6EB7654A" w14:textId="0B433304" w:rsidR="00BE674A" w:rsidRDefault="00BE674A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>……………………………………………………………                                   ………………………………………………………</w:t>
      </w:r>
      <w:r w:rsidR="000A43FA" w:rsidRPr="00080BA5">
        <w:rPr>
          <w:rFonts w:ascii="Libre Caslon Text" w:hAnsi="Libre Caslon Text" w:cs="Calibri Light"/>
          <w:i/>
          <w:iCs/>
        </w:rPr>
        <w:t xml:space="preserve">     </w:t>
      </w:r>
    </w:p>
    <w:p w14:paraId="22AD752F" w14:textId="34561112" w:rsidR="003504CE" w:rsidRPr="00080BA5" w:rsidRDefault="00135933" w:rsidP="000A43FA">
      <w:pPr>
        <w:tabs>
          <w:tab w:val="left" w:pos="3281"/>
        </w:tabs>
        <w:rPr>
          <w:rFonts w:ascii="Libre Caslon Text" w:hAnsi="Libre Caslon Text" w:cs="Calibri Light"/>
          <w:i/>
          <w:iCs/>
        </w:rPr>
      </w:pPr>
      <w:r>
        <w:rPr>
          <w:rFonts w:ascii="Libre Caslon Text" w:hAnsi="Libre Caslon Text" w:cs="Calibri Light"/>
          <w:i/>
          <w:iCs/>
        </w:rPr>
        <w:t xml:space="preserve">       </w:t>
      </w:r>
      <w:r w:rsidR="000A43FA" w:rsidRPr="00080BA5">
        <w:rPr>
          <w:rFonts w:ascii="Libre Caslon Text" w:hAnsi="Libre Caslon Text" w:cs="Calibri Light"/>
          <w:i/>
          <w:iCs/>
        </w:rPr>
        <w:t xml:space="preserve"> </w:t>
      </w:r>
      <w:r w:rsidR="00BE674A" w:rsidRPr="00080BA5">
        <w:rPr>
          <w:rFonts w:ascii="Libre Caslon Text" w:hAnsi="Libre Caslon Text" w:cs="Calibri Light"/>
          <w:i/>
          <w:iCs/>
        </w:rPr>
        <w:t>D</w:t>
      </w:r>
      <w:r w:rsidR="000A43FA" w:rsidRPr="00080BA5">
        <w:rPr>
          <w:rFonts w:ascii="Libre Caslon Text" w:hAnsi="Libre Caslon Text" w:cs="Calibri Light"/>
          <w:i/>
          <w:iCs/>
        </w:rPr>
        <w:t>ata</w:t>
      </w:r>
      <w:r w:rsidR="00BE674A">
        <w:rPr>
          <w:rFonts w:ascii="Libre Caslon Text" w:hAnsi="Libre Caslon Text" w:cs="Calibri Light"/>
          <w:i/>
          <w:iCs/>
        </w:rPr>
        <w:t xml:space="preserve">                                                                                  podpis</w:t>
      </w:r>
      <w:r w:rsidR="00834939">
        <w:rPr>
          <w:rFonts w:ascii="Libre Caslon Text" w:hAnsi="Libre Caslon Text" w:cs="Calibri Light"/>
          <w:i/>
          <w:iCs/>
        </w:rPr>
        <w:t xml:space="preserve"> kierownika praktyk</w:t>
      </w:r>
    </w:p>
    <w:sectPr w:rsidR="003504CE" w:rsidRPr="00080BA5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27FBF" w14:textId="77777777" w:rsidR="002A0479" w:rsidRDefault="002A0479">
      <w:r>
        <w:separator/>
      </w:r>
    </w:p>
  </w:endnote>
  <w:endnote w:type="continuationSeparator" w:id="0">
    <w:p w14:paraId="142C5938" w14:textId="77777777" w:rsidR="002A0479" w:rsidRDefault="002A0479">
      <w:r>
        <w:continuationSeparator/>
      </w:r>
    </w:p>
  </w:endnote>
  <w:endnote w:type="continuationNotice" w:id="1">
    <w:p w14:paraId="12BD3850" w14:textId="77777777" w:rsidR="002A0479" w:rsidRDefault="002A0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Caslon Text">
    <w:altName w:val="Calibri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D7C2" w14:textId="77777777" w:rsidR="002A0479" w:rsidRDefault="002A0479">
      <w:r>
        <w:separator/>
      </w:r>
    </w:p>
  </w:footnote>
  <w:footnote w:type="continuationSeparator" w:id="0">
    <w:p w14:paraId="70989A04" w14:textId="77777777" w:rsidR="002A0479" w:rsidRDefault="002A0479">
      <w:r>
        <w:continuationSeparator/>
      </w:r>
    </w:p>
  </w:footnote>
  <w:footnote w:type="continuationNotice" w:id="1">
    <w:p w14:paraId="6AF661B6" w14:textId="77777777" w:rsidR="002A0479" w:rsidRDefault="002A0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45ABD" w14:textId="402E0BCF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</w:t>
    </w:r>
    <w:r w:rsidR="00423473">
      <w:rPr>
        <w:rFonts w:ascii="Calibri Light" w:hAnsi="Calibri Light" w:cs="Calibri Light"/>
      </w:rPr>
      <w:t xml:space="preserve">1 </w:t>
    </w:r>
    <w:r w:rsidR="00BC25D3">
      <w:rPr>
        <w:rFonts w:ascii="Calibri Light" w:hAnsi="Calibri Light" w:cs="Calibri Light"/>
      </w:rPr>
      <w:t>do Regulaminu</w:t>
    </w:r>
    <w:r w:rsidR="00FF753F">
      <w:rPr>
        <w:rFonts w:ascii="Calibri Light" w:hAnsi="Calibri Light" w:cs="Calibri Light"/>
      </w:rPr>
      <w:t xml:space="preserve"> praktyk studenckich</w:t>
    </w:r>
    <w:r w:rsidR="00423473">
      <w:rPr>
        <w:rFonts w:ascii="Calibri Light" w:hAnsi="Calibri Light" w:cs="Calibri Light"/>
      </w:rPr>
      <w:t xml:space="preserve"> Collegium Verum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5735718">
    <w:abstractNumId w:val="28"/>
  </w:num>
  <w:num w:numId="2" w16cid:durableId="2108428876">
    <w:abstractNumId w:val="26"/>
  </w:num>
  <w:num w:numId="3" w16cid:durableId="1014922728">
    <w:abstractNumId w:val="8"/>
  </w:num>
  <w:num w:numId="4" w16cid:durableId="1152872077">
    <w:abstractNumId w:val="5"/>
  </w:num>
  <w:num w:numId="5" w16cid:durableId="1090394925">
    <w:abstractNumId w:val="27"/>
  </w:num>
  <w:num w:numId="6" w16cid:durableId="322901236">
    <w:abstractNumId w:val="3"/>
  </w:num>
  <w:num w:numId="7" w16cid:durableId="1255893553">
    <w:abstractNumId w:val="33"/>
  </w:num>
  <w:num w:numId="8" w16cid:durableId="1878542671">
    <w:abstractNumId w:val="15"/>
  </w:num>
  <w:num w:numId="9" w16cid:durableId="381637086">
    <w:abstractNumId w:val="30"/>
  </w:num>
  <w:num w:numId="10" w16cid:durableId="1956978103">
    <w:abstractNumId w:val="2"/>
  </w:num>
  <w:num w:numId="11" w16cid:durableId="1533180822">
    <w:abstractNumId w:val="19"/>
  </w:num>
  <w:num w:numId="12" w16cid:durableId="758670874">
    <w:abstractNumId w:val="29"/>
  </w:num>
  <w:num w:numId="13" w16cid:durableId="1370497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299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373527">
    <w:abstractNumId w:val="9"/>
  </w:num>
  <w:num w:numId="16" w16cid:durableId="1370372964">
    <w:abstractNumId w:val="21"/>
  </w:num>
  <w:num w:numId="17" w16cid:durableId="1356275486">
    <w:abstractNumId w:val="25"/>
  </w:num>
  <w:num w:numId="18" w16cid:durableId="1821385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7727663">
    <w:abstractNumId w:val="39"/>
  </w:num>
  <w:num w:numId="20" w16cid:durableId="2130514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8760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3506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4709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151654">
    <w:abstractNumId w:val="16"/>
  </w:num>
  <w:num w:numId="25" w16cid:durableId="1213344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069483">
    <w:abstractNumId w:val="38"/>
  </w:num>
  <w:num w:numId="27" w16cid:durableId="593241721">
    <w:abstractNumId w:val="6"/>
  </w:num>
  <w:num w:numId="28" w16cid:durableId="530806821">
    <w:abstractNumId w:val="14"/>
  </w:num>
  <w:num w:numId="29" w16cid:durableId="1306279860">
    <w:abstractNumId w:val="36"/>
  </w:num>
  <w:num w:numId="30" w16cid:durableId="13678740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230675">
    <w:abstractNumId w:val="20"/>
  </w:num>
  <w:num w:numId="32" w16cid:durableId="1999074247">
    <w:abstractNumId w:val="34"/>
  </w:num>
  <w:num w:numId="33" w16cid:durableId="769660135">
    <w:abstractNumId w:val="1"/>
  </w:num>
  <w:num w:numId="34" w16cid:durableId="1916696541">
    <w:abstractNumId w:val="4"/>
  </w:num>
  <w:num w:numId="35" w16cid:durableId="652872858">
    <w:abstractNumId w:val="37"/>
  </w:num>
  <w:num w:numId="36" w16cid:durableId="439102891">
    <w:abstractNumId w:val="22"/>
  </w:num>
  <w:num w:numId="37" w16cid:durableId="997226265">
    <w:abstractNumId w:val="31"/>
  </w:num>
  <w:num w:numId="38" w16cid:durableId="2134055368">
    <w:abstractNumId w:val="7"/>
  </w:num>
  <w:num w:numId="39" w16cid:durableId="993416308">
    <w:abstractNumId w:val="32"/>
  </w:num>
  <w:num w:numId="40" w16cid:durableId="768427159">
    <w:abstractNumId w:val="17"/>
  </w:num>
  <w:num w:numId="41" w16cid:durableId="1583493491">
    <w:abstractNumId w:val="11"/>
  </w:num>
  <w:num w:numId="42" w16cid:durableId="201958168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5890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0BA5"/>
    <w:rsid w:val="0008125F"/>
    <w:rsid w:val="0008596F"/>
    <w:rsid w:val="00094D73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5933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47D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200E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0479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1B31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421B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3473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CF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A51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3815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420C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4939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06BD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140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5764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B705B"/>
    <w:rsid w:val="00BC0580"/>
    <w:rsid w:val="00BC107F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674A"/>
    <w:rsid w:val="00BE7F45"/>
    <w:rsid w:val="00BF014A"/>
    <w:rsid w:val="00BF13CF"/>
    <w:rsid w:val="00BF444F"/>
    <w:rsid w:val="00C0059F"/>
    <w:rsid w:val="00C0078E"/>
    <w:rsid w:val="00C03F1D"/>
    <w:rsid w:val="00C05595"/>
    <w:rsid w:val="00C05842"/>
    <w:rsid w:val="00C05ED2"/>
    <w:rsid w:val="00C06AAA"/>
    <w:rsid w:val="00C06CC4"/>
    <w:rsid w:val="00C07610"/>
    <w:rsid w:val="00C1227E"/>
    <w:rsid w:val="00C135C4"/>
    <w:rsid w:val="00C139C6"/>
    <w:rsid w:val="00C14807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1B11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17C50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6A0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A67E1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48CD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037E"/>
    <w:rsid w:val="00F942D2"/>
    <w:rsid w:val="00F94817"/>
    <w:rsid w:val="00F94B85"/>
    <w:rsid w:val="00F95F7E"/>
    <w:rsid w:val="00FA3C2E"/>
    <w:rsid w:val="00FA3CB9"/>
    <w:rsid w:val="00FA4B19"/>
    <w:rsid w:val="00FB0AC6"/>
    <w:rsid w:val="00FB2AF8"/>
    <w:rsid w:val="00FB2B26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link w:val="StopkaZnak"/>
    <w:uiPriority w:val="99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A6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DD99B-260C-412B-8A60-7FACECA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Jaroslaw Jordan</cp:lastModifiedBy>
  <cp:revision>2</cp:revision>
  <cp:lastPrinted>2021-11-15T11:35:00Z</cp:lastPrinted>
  <dcterms:created xsi:type="dcterms:W3CDTF">2024-10-09T11:12:00Z</dcterms:created>
  <dcterms:modified xsi:type="dcterms:W3CDTF">2024-10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